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教育技术应用与创新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教育技术应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89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时代教育技术应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